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35711" w:rsidR="00E4321B" w:rsidRPr="00E4321B" w:rsidRDefault="008B20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21A505" w:rsidR="00DF4FD8" w:rsidRPr="00DF4FD8" w:rsidRDefault="008B20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001B8" w:rsidR="00DF4FD8" w:rsidRPr="0075070E" w:rsidRDefault="008B20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26C6F2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0F07B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3519D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90131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FA1B4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1D507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FE551" w:rsidR="00DF4FD8" w:rsidRPr="00DF4FD8" w:rsidRDefault="008B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E9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4DFA0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4BF3BC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0013BC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8C050F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8829F7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E18E31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99084F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5AFC1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149B50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76F00D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BB76D9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1778D9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9DAA85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0F9F35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8927D1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6548AB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F4335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8F6C23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6F78E0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DF64E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440898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188981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AAB6D9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C6069D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B9171B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C298F7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356011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5D41E8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F68044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084FC3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1ED20C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6CF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477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A9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898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A3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F7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9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9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E6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7C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BC3A1" w:rsidR="00B87141" w:rsidRPr="0075070E" w:rsidRDefault="008B20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D268A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1B962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D3D78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4715E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F4B35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BFC7F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3C611" w:rsidR="00B87141" w:rsidRPr="00DF4FD8" w:rsidRDefault="008B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11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46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CE8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2E0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09EB15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932700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D5FB22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B2DEB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4BD438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131904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1E38C9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725C2E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016BD7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E4268D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A30FD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B17697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0ABCCD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E35CF0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8C7837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6A3C42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1AE9A1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9B323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115A22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746A89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651414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9C8CD1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508B32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5DEC97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DCC63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8B6F91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F388B4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00789B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834F4F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DE71B1" w:rsidR="00DF0BAE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BC4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DCE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9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07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C84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0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AB6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F1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DCF9F9" w:rsidR="00857029" w:rsidRPr="0075070E" w:rsidRDefault="008B20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0C2151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ACBD7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6CEE5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D9221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91F5E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56940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7CDF6" w:rsidR="00857029" w:rsidRPr="00DF4FD8" w:rsidRDefault="008B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EE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B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72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FE5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61C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358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DFA751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CE61B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31FB9E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6A4BDF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BD2152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864983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4C8FF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8A8A1A" w:rsidR="00DF4FD8" w:rsidRPr="008B2046" w:rsidRDefault="008B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15FF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D35FCA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83759A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F7CFEE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2D9137" w:rsidR="00DF4FD8" w:rsidRPr="008B2046" w:rsidRDefault="008B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EF2D5D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52587F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C193E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4F0FCF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BD9AAD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092272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BD301D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2F7A33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5F20DC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3C37B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DA4778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D59E57" w:rsidR="00DF4FD8" w:rsidRPr="008B2046" w:rsidRDefault="008B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02218C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8AEAD9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5EA6B7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08B5F6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DADFE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E8842B" w:rsidR="00DF4FD8" w:rsidRPr="004020EB" w:rsidRDefault="008B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23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85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FC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6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9A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92E44" w:rsidR="00C54E9D" w:rsidRDefault="008B204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C2F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1120A0" w:rsidR="00C54E9D" w:rsidRDefault="008B2046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E71E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F4C55D" w:rsidR="00C54E9D" w:rsidRDefault="008B20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56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28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869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CB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C28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52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E6E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4B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EBBC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20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0AE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95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6FF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0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4 Calendar</dc:title>
  <dc:subject>Quarter 4 Calendar with Malta Holidays</dc:subject>
  <dc:creator>General Blue Corporation</dc:creator>
  <keywords>Malta 2024 - Q4 Calendar, Printable, Easy to Customize, Holiday Calendar</keywords>
  <dc:description/>
  <dcterms:created xsi:type="dcterms:W3CDTF">2019-12-12T15:31:00.0000000Z</dcterms:created>
  <dcterms:modified xsi:type="dcterms:W3CDTF">2022-10-16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